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708" w:rsidRDefault="00CD7B7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１号様式（第</w:t>
      </w:r>
      <w:r w:rsidR="00DE2E81">
        <w:rPr>
          <w:rFonts w:ascii="ＭＳ 明朝" w:eastAsia="ＭＳ 明朝" w:hAnsi="ＭＳ 明朝" w:hint="eastAsia"/>
        </w:rPr>
        <w:t>７</w:t>
      </w:r>
      <w:r w:rsidR="00D23899">
        <w:rPr>
          <w:rFonts w:ascii="ＭＳ 明朝" w:eastAsia="ＭＳ 明朝" w:hAnsi="ＭＳ 明朝" w:hint="eastAsia"/>
        </w:rPr>
        <w:t>条</w:t>
      </w:r>
      <w:r w:rsidR="00601BB3">
        <w:rPr>
          <w:rFonts w:ascii="ＭＳ 明朝" w:eastAsia="ＭＳ 明朝" w:hAnsi="ＭＳ 明朝" w:hint="eastAsia"/>
        </w:rPr>
        <w:t>第２項</w:t>
      </w:r>
      <w:r w:rsidR="00D23899">
        <w:rPr>
          <w:rFonts w:ascii="ＭＳ 明朝" w:eastAsia="ＭＳ 明朝" w:hAnsi="ＭＳ 明朝" w:hint="eastAsia"/>
        </w:rPr>
        <w:t>関係）</w:t>
      </w:r>
    </w:p>
    <w:p w:rsidR="00E351F9" w:rsidRDefault="00E351F9">
      <w:pPr>
        <w:rPr>
          <w:rFonts w:ascii="ＭＳ 明朝" w:eastAsia="ＭＳ 明朝" w:hAnsi="ＭＳ 明朝"/>
        </w:rPr>
      </w:pPr>
    </w:p>
    <w:p w:rsidR="00755D63" w:rsidRDefault="00B95010" w:rsidP="00755D6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（元号）　</w:t>
      </w:r>
      <w:bookmarkStart w:id="0" w:name="_GoBack"/>
      <w:bookmarkEnd w:id="0"/>
      <w:r>
        <w:rPr>
          <w:rFonts w:ascii="ＭＳ 明朝" w:eastAsia="ＭＳ 明朝" w:hAnsi="ＭＳ 明朝" w:hint="eastAsia"/>
        </w:rPr>
        <w:t xml:space="preserve">　</w:t>
      </w:r>
      <w:r w:rsidR="00755D63">
        <w:rPr>
          <w:rFonts w:ascii="ＭＳ 明朝" w:eastAsia="ＭＳ 明朝" w:hAnsi="ＭＳ 明朝" w:hint="eastAsia"/>
        </w:rPr>
        <w:t>年　　月　　日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755D63" w:rsidRDefault="00012D1A" w:rsidP="00012D1A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755D63">
        <w:rPr>
          <w:rFonts w:ascii="ＭＳ 明朝" w:eastAsia="ＭＳ 明朝" w:hAnsi="ＭＳ 明朝" w:hint="eastAsia"/>
          <w:kern w:val="0"/>
        </w:rPr>
        <w:t xml:space="preserve">　　殿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012D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012D1A" w:rsidRDefault="00152C35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社</w:t>
      </w:r>
      <w:r w:rsidR="00012D1A">
        <w:rPr>
          <w:rFonts w:ascii="ＭＳ 明朝" w:eastAsia="ＭＳ 明朝" w:hAnsi="ＭＳ 明朝" w:hint="eastAsia"/>
        </w:rPr>
        <w:t xml:space="preserve">名　　　　　　　　　　　　　　　　　　　</w:t>
      </w:r>
    </w:p>
    <w:p w:rsidR="00012D1A" w:rsidRDefault="00433E02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</w:t>
      </w:r>
      <w:r w:rsidR="00012D1A">
        <w:rPr>
          <w:rFonts w:ascii="ＭＳ 明朝" w:eastAsia="ＭＳ 明朝" w:hAnsi="ＭＳ 明朝" w:hint="eastAsia"/>
        </w:rPr>
        <w:t xml:space="preserve">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3349B3" w:rsidP="00502FC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D436DD" w:rsidRPr="006D2B21">
        <w:rPr>
          <w:rFonts w:ascii="ＭＳ 明朝" w:eastAsia="ＭＳ 明朝" w:hAnsi="ＭＳ 明朝" w:hint="eastAsia"/>
        </w:rPr>
        <w:t>島しょ地域縁結び</w:t>
      </w:r>
      <w:r w:rsidRPr="006D2B21">
        <w:rPr>
          <w:rFonts w:ascii="ＭＳ 明朝" w:eastAsia="ＭＳ 明朝" w:hAnsi="ＭＳ 明朝" w:hint="eastAsia"/>
        </w:rPr>
        <w:t>旅行商品造成</w:t>
      </w:r>
      <w:r w:rsidR="00D436DD" w:rsidRPr="006D2B21">
        <w:rPr>
          <w:rFonts w:ascii="ＭＳ 明朝" w:eastAsia="ＭＳ 明朝" w:hAnsi="ＭＳ 明朝" w:hint="eastAsia"/>
        </w:rPr>
        <w:t>・販売</w:t>
      </w:r>
      <w:r w:rsidRPr="006D2B21">
        <w:rPr>
          <w:rFonts w:ascii="ＭＳ 明朝" w:eastAsia="ＭＳ 明朝" w:hAnsi="ＭＳ 明朝" w:hint="eastAsia"/>
        </w:rPr>
        <w:t>支援事業</w:t>
      </w:r>
      <w:r w:rsidR="00012D1A">
        <w:rPr>
          <w:rFonts w:ascii="ＭＳ 明朝" w:eastAsia="ＭＳ 明朝" w:hAnsi="ＭＳ 明朝" w:hint="eastAsia"/>
        </w:rPr>
        <w:t>助成金</w:t>
      </w:r>
      <w:r w:rsidR="00502FC8">
        <w:rPr>
          <w:rFonts w:ascii="ＭＳ 明朝" w:eastAsia="ＭＳ 明朝" w:hAnsi="ＭＳ 明朝" w:hint="eastAsia"/>
        </w:rPr>
        <w:t>交付申請書</w:t>
      </w:r>
    </w:p>
    <w:p w:rsidR="00502FC8" w:rsidRPr="00012D1A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標記の</w:t>
      </w:r>
      <w:r w:rsidR="00012D1A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に係る事業を下記のとおり行うので、</w:t>
      </w:r>
      <w:r w:rsidR="00D436DD" w:rsidRPr="006D2B21">
        <w:rPr>
          <w:rFonts w:ascii="ＭＳ 明朝" w:eastAsia="ＭＳ 明朝" w:hAnsi="ＭＳ 明朝" w:hint="eastAsia"/>
        </w:rPr>
        <w:t>島しょ地域縁結び旅行商品造成・販売支援事業</w:t>
      </w:r>
      <w:r w:rsidR="00012D1A">
        <w:rPr>
          <w:rFonts w:ascii="ＭＳ 明朝" w:eastAsia="ＭＳ 明朝" w:hAnsi="ＭＳ 明朝" w:hint="eastAsia"/>
        </w:rPr>
        <w:t>助成金交付要綱第</w:t>
      </w:r>
      <w:r w:rsidR="00FA59D5" w:rsidRPr="00775085">
        <w:rPr>
          <w:rFonts w:ascii="ＭＳ 明朝" w:eastAsia="ＭＳ 明朝" w:hAnsi="ＭＳ 明朝" w:hint="eastAsia"/>
        </w:rPr>
        <w:t>７</w:t>
      </w:r>
      <w:r w:rsidR="00012D1A">
        <w:rPr>
          <w:rFonts w:ascii="ＭＳ 明朝" w:eastAsia="ＭＳ 明朝" w:hAnsi="ＭＳ 明朝" w:hint="eastAsia"/>
        </w:rPr>
        <w:t>条</w:t>
      </w:r>
      <w:r>
        <w:rPr>
          <w:rFonts w:ascii="ＭＳ 明朝" w:eastAsia="ＭＳ 明朝" w:hAnsi="ＭＳ 明朝" w:hint="eastAsia"/>
        </w:rPr>
        <w:t>の規定により、</w:t>
      </w:r>
      <w:r w:rsidR="00012D1A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の交付を申請する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2B7F5A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  <w:r w:rsidR="00152C35">
        <w:rPr>
          <w:rFonts w:ascii="ＭＳ 明朝" w:eastAsia="ＭＳ 明朝" w:hAnsi="ＭＳ 明朝" w:hint="eastAsia"/>
        </w:rPr>
        <w:t>（旅行商品名）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</w:t>
      </w:r>
      <w:r w:rsidR="001A6262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012D1A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対象期間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012D1A">
        <w:rPr>
          <w:rFonts w:ascii="ＭＳ 明朝" w:eastAsia="ＭＳ 明朝" w:hAnsi="ＭＳ 明朝" w:hint="eastAsia"/>
        </w:rPr>
        <w:t>助成金</w:t>
      </w:r>
      <w:r w:rsidR="008619E4">
        <w:rPr>
          <w:rFonts w:ascii="ＭＳ 明朝" w:eastAsia="ＭＳ 明朝" w:hAnsi="ＭＳ 明朝" w:hint="eastAsia"/>
        </w:rPr>
        <w:t>の交付決定の日　から</w:t>
      </w:r>
      <w:r>
        <w:rPr>
          <w:rFonts w:ascii="ＭＳ 明朝" w:eastAsia="ＭＳ 明朝" w:hAnsi="ＭＳ 明朝" w:hint="eastAsia"/>
        </w:rPr>
        <w:t xml:space="preserve">　　　年　　月　</w:t>
      </w:r>
      <w:r w:rsidR="00152C35">
        <w:rPr>
          <w:rFonts w:ascii="ＭＳ 明朝" w:eastAsia="ＭＳ 明朝" w:hAnsi="ＭＳ 明朝" w:hint="eastAsia"/>
        </w:rPr>
        <w:t xml:space="preserve">　日</w:t>
      </w:r>
      <w:r>
        <w:rPr>
          <w:rFonts w:ascii="ＭＳ 明朝" w:eastAsia="ＭＳ 明朝" w:hAnsi="ＭＳ 明朝" w:hint="eastAsia"/>
        </w:rPr>
        <w:t>まで</w:t>
      </w:r>
    </w:p>
    <w:p w:rsidR="00194245" w:rsidRPr="00152C3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563748">
        <w:rPr>
          <w:rFonts w:ascii="ＭＳ 明朝" w:eastAsia="ＭＳ 明朝" w:hAnsi="ＭＳ 明朝" w:hint="eastAsia"/>
        </w:rPr>
        <w:t>事業に要する経費及び</w:t>
      </w:r>
      <w:r w:rsidR="00E01844">
        <w:rPr>
          <w:rFonts w:ascii="ＭＳ 明朝" w:eastAsia="ＭＳ 明朝" w:hAnsi="ＭＳ 明朝" w:hint="eastAsia"/>
        </w:rPr>
        <w:t>助成金</w:t>
      </w:r>
      <w:r w:rsidR="00563748">
        <w:rPr>
          <w:rFonts w:ascii="ＭＳ 明朝" w:eastAsia="ＭＳ 明朝" w:hAnsi="ＭＳ 明朝" w:hint="eastAsia"/>
        </w:rPr>
        <w:t>交付申請額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総事業費　　　　　　金　　　　　　　　　　円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E01844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対象経費　　　　金　　　　　　　　　　円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3) </w:t>
      </w:r>
      <w:r w:rsidR="00E01844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金交付申請額　　金　　　　　　　　　　円</w:t>
      </w:r>
    </w:p>
    <w:p w:rsidR="00A21969" w:rsidRDefault="00A21969" w:rsidP="00755D63">
      <w:pPr>
        <w:rPr>
          <w:rFonts w:ascii="ＭＳ 明朝" w:eastAsia="ＭＳ 明朝" w:hAnsi="ＭＳ 明朝"/>
        </w:rPr>
      </w:pP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添付書類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事業計画書（別紙）</w:t>
      </w:r>
    </w:p>
    <w:p w:rsidR="00A21969" w:rsidRDefault="00F57930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1F05CA">
        <w:rPr>
          <w:rFonts w:ascii="ＭＳ 明朝" w:eastAsia="ＭＳ 明朝" w:hAnsi="ＭＳ 明朝" w:hint="eastAsia"/>
        </w:rPr>
        <w:t>企画書（任意様式）</w:t>
      </w:r>
    </w:p>
    <w:p w:rsidR="00AD19E6" w:rsidRDefault="00AD19E6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</w:t>
      </w:r>
      <w:r w:rsidR="00BA57A7">
        <w:rPr>
          <w:rFonts w:ascii="ＭＳ 明朝" w:eastAsia="ＭＳ 明朝" w:hAnsi="ＭＳ 明朝" w:hint="eastAsia"/>
        </w:rPr>
        <w:t>3</w:t>
      </w:r>
      <w:r>
        <w:rPr>
          <w:rFonts w:ascii="ＭＳ 明朝" w:eastAsia="ＭＳ 明朝" w:hAnsi="ＭＳ 明朝" w:hint="eastAsia"/>
        </w:rPr>
        <w:t>) その他必要な書類</w:t>
      </w:r>
    </w:p>
    <w:p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:rsidR="00BA57A7" w:rsidRDefault="00665FFF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本申請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278"/>
        <w:gridCol w:w="2520"/>
      </w:tblGrid>
      <w:tr w:rsidR="00665FFF" w:rsidTr="00E01844">
        <w:trPr>
          <w:trHeight w:val="395"/>
        </w:trPr>
        <w:tc>
          <w:tcPr>
            <w:tcW w:w="1800" w:type="dxa"/>
            <w:vAlign w:val="center"/>
          </w:tcPr>
          <w:p w:rsidR="00665FFF" w:rsidRPr="00487300" w:rsidRDefault="00665FFF" w:rsidP="0048730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6D2B21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部署</w:t>
            </w:r>
            <w:r w:rsidR="00487300" w:rsidRPr="006D2B21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(</w:t>
            </w:r>
            <w:r w:rsidRPr="006D2B21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者</w:t>
            </w:r>
            <w:r w:rsidR="00487300" w:rsidRPr="006D2B21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)</w:t>
            </w:r>
          </w:p>
        </w:tc>
        <w:tc>
          <w:tcPr>
            <w:tcW w:w="6318" w:type="dxa"/>
            <w:gridSpan w:val="3"/>
            <w:vAlign w:val="center"/>
          </w:tcPr>
          <w:p w:rsidR="00665FFF" w:rsidRPr="00487300" w:rsidRDefault="00665FFF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436DD" w:rsidTr="00E01844">
        <w:trPr>
          <w:trHeight w:val="395"/>
        </w:trPr>
        <w:tc>
          <w:tcPr>
            <w:tcW w:w="1800" w:type="dxa"/>
            <w:vAlign w:val="center"/>
          </w:tcPr>
          <w:p w:rsidR="00D436DD" w:rsidRPr="00E01844" w:rsidRDefault="00D436DD" w:rsidP="006D2B21">
            <w:pPr>
              <w:ind w:left="1890" w:hangingChars="300" w:hanging="1890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87500E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1414767872"/>
              </w:rPr>
              <w:t>所在</w:t>
            </w:r>
            <w:r w:rsidRPr="0087500E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414767872"/>
              </w:rPr>
              <w:t>地</w:t>
            </w:r>
          </w:p>
        </w:tc>
        <w:tc>
          <w:tcPr>
            <w:tcW w:w="6318" w:type="dxa"/>
            <w:gridSpan w:val="3"/>
            <w:vAlign w:val="center"/>
          </w:tcPr>
          <w:p w:rsidR="00D436DD" w:rsidRPr="00487300" w:rsidRDefault="00D436DD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6D2B21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999054594"/>
              </w:rPr>
              <w:t>電話番</w:t>
            </w:r>
            <w:r w:rsidRPr="006D2B21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4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572FD9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999054848"/>
              </w:rPr>
              <w:t>ﾌｧｸｼﾐﾘ番</w:t>
            </w:r>
            <w:r w:rsidRPr="00572FD9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999054848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D8722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487300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999054595"/>
              </w:rPr>
              <w:t>メールアドレ</w:t>
            </w:r>
            <w:r w:rsidRPr="0048730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5"/>
              </w:rPr>
              <w:t>ス</w:t>
            </w:r>
          </w:p>
        </w:tc>
        <w:tc>
          <w:tcPr>
            <w:tcW w:w="6318" w:type="dxa"/>
            <w:gridSpan w:val="3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:rsidR="00E01844" w:rsidRDefault="00E01844" w:rsidP="00BA57A7">
      <w:pPr>
        <w:ind w:left="630" w:hangingChars="300" w:hanging="630"/>
        <w:rPr>
          <w:rFonts w:ascii="ＭＳ 明朝" w:eastAsia="ＭＳ 明朝" w:hAnsi="ＭＳ 明朝"/>
        </w:rPr>
      </w:pPr>
    </w:p>
    <w:sectPr w:rsidR="00E01844" w:rsidSect="00E01844">
      <w:pgSz w:w="11906" w:h="16838" w:code="9"/>
      <w:pgMar w:top="1418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017" w:rsidRDefault="00F53017" w:rsidP="00646F7A">
      <w:r>
        <w:separator/>
      </w:r>
    </w:p>
  </w:endnote>
  <w:endnote w:type="continuationSeparator" w:id="0">
    <w:p w:rsidR="00F53017" w:rsidRDefault="00F53017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017" w:rsidRDefault="00F53017" w:rsidP="00646F7A">
      <w:r>
        <w:separator/>
      </w:r>
    </w:p>
  </w:footnote>
  <w:footnote w:type="continuationSeparator" w:id="0">
    <w:p w:rsidR="00F53017" w:rsidRDefault="00F53017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1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11B24"/>
    <w:rsid w:val="00012D1A"/>
    <w:rsid w:val="00030E8E"/>
    <w:rsid w:val="00075762"/>
    <w:rsid w:val="000A1BEF"/>
    <w:rsid w:val="001139CE"/>
    <w:rsid w:val="00152C35"/>
    <w:rsid w:val="00180590"/>
    <w:rsid w:val="00194245"/>
    <w:rsid w:val="001A6262"/>
    <w:rsid w:val="001B3103"/>
    <w:rsid w:val="001C6E92"/>
    <w:rsid w:val="001F05CA"/>
    <w:rsid w:val="002B7F5A"/>
    <w:rsid w:val="003059E7"/>
    <w:rsid w:val="00310F1B"/>
    <w:rsid w:val="003349B3"/>
    <w:rsid w:val="00342059"/>
    <w:rsid w:val="003E2785"/>
    <w:rsid w:val="00433E02"/>
    <w:rsid w:val="004522D2"/>
    <w:rsid w:val="00487300"/>
    <w:rsid w:val="00502FC8"/>
    <w:rsid w:val="00563748"/>
    <w:rsid w:val="00565951"/>
    <w:rsid w:val="00572FD9"/>
    <w:rsid w:val="00573EA7"/>
    <w:rsid w:val="005A5EA0"/>
    <w:rsid w:val="005F1C9A"/>
    <w:rsid w:val="00601BB3"/>
    <w:rsid w:val="0061185D"/>
    <w:rsid w:val="00646F7A"/>
    <w:rsid w:val="00665FFF"/>
    <w:rsid w:val="006D2B21"/>
    <w:rsid w:val="006F1708"/>
    <w:rsid w:val="00732998"/>
    <w:rsid w:val="00755D63"/>
    <w:rsid w:val="00756C9B"/>
    <w:rsid w:val="00775085"/>
    <w:rsid w:val="008619E4"/>
    <w:rsid w:val="0087500E"/>
    <w:rsid w:val="008764B1"/>
    <w:rsid w:val="008802B1"/>
    <w:rsid w:val="008814D7"/>
    <w:rsid w:val="009D2491"/>
    <w:rsid w:val="00A05BC8"/>
    <w:rsid w:val="00A135CE"/>
    <w:rsid w:val="00A17009"/>
    <w:rsid w:val="00A21969"/>
    <w:rsid w:val="00AD19E6"/>
    <w:rsid w:val="00B42073"/>
    <w:rsid w:val="00B95010"/>
    <w:rsid w:val="00BA57A7"/>
    <w:rsid w:val="00C26DF3"/>
    <w:rsid w:val="00C614DF"/>
    <w:rsid w:val="00CD7B78"/>
    <w:rsid w:val="00D23899"/>
    <w:rsid w:val="00D436DD"/>
    <w:rsid w:val="00DE2E81"/>
    <w:rsid w:val="00E01844"/>
    <w:rsid w:val="00E158A5"/>
    <w:rsid w:val="00E351F9"/>
    <w:rsid w:val="00E84D9A"/>
    <w:rsid w:val="00E90062"/>
    <w:rsid w:val="00ED2632"/>
    <w:rsid w:val="00ED39A9"/>
    <w:rsid w:val="00F27812"/>
    <w:rsid w:val="00F53017"/>
    <w:rsid w:val="00F57930"/>
    <w:rsid w:val="00F641CC"/>
    <w:rsid w:val="00F70407"/>
    <w:rsid w:val="00FA51A8"/>
    <w:rsid w:val="00FA59D5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C0270378-50E7-4735-B5D7-EB554E4D6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FA59D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A59D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A59D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A59D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A59D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A59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A59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70176-40F9-426D-BE23-00EBECE5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cvb110</cp:lastModifiedBy>
  <cp:revision>21</cp:revision>
  <dcterms:created xsi:type="dcterms:W3CDTF">2016-03-16T07:56:00Z</dcterms:created>
  <dcterms:modified xsi:type="dcterms:W3CDTF">2019-08-19T04:26:00Z</dcterms:modified>
</cp:coreProperties>
</file>